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资源图志  第1册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资源图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41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资源图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